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AB" w:rsidRPr="00BC0190" w:rsidRDefault="001A30AB" w:rsidP="00B84B6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84B6A" w:rsidRPr="00BC0190" w:rsidRDefault="00B84B6A" w:rsidP="00B84B6A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</w:t>
      </w:r>
      <w:r w:rsidRPr="0060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администрацией городского округа Красногорск</w:t>
      </w:r>
      <w:r w:rsidRPr="007B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EC8" w:rsidRDefault="008C5EC8" w:rsidP="008C5EC8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0FF" w:rsidRDefault="00DF20FF" w:rsidP="00DF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форма информационного письма</w:t>
      </w:r>
    </w:p>
    <w:p w:rsidR="00DF20FF" w:rsidRDefault="00DF20FF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820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A4611" w:rsidTr="006F5419">
        <w:tc>
          <w:tcPr>
            <w:tcW w:w="4820" w:type="dxa"/>
          </w:tcPr>
          <w:p w:rsidR="000A4611" w:rsidRDefault="00D6704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pict>
                <v:line id="Прямая соединительная линия 482" o:spid="_x0000_s1026" style="position:absolute;left:0;text-align:left;z-index:25214873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LB5QEAAN0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p873SBkSYKhhQ/DG+GffwSPw57NLyN3+Ln+Clexa/xangH9+vhPdyTM16Pz3uU8NDN&#10;zvoKSM/12o2Wt2uXWtNzp9IXRKM+T2A3TYD1AVF4vFuePCj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Lq2LB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0A4611">
              <w:br/>
            </w:r>
            <w:r w:rsidR="000A4611">
              <w:br/>
            </w:r>
            <w:r w:rsidR="000A461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0A4611" w:rsidRDefault="00D6704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83" o:spid="_x0000_s1042" style="position:absolute;left:0;text-align:left;z-index:25214976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eVIDbe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0A4611" w:rsidRDefault="00CB18C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60448" w:rsidRPr="0066044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4611" w:rsidRPr="009307B6" w:rsidRDefault="00D6704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4" o:spid="_x0000_s1041" style="position:absolute;left:0;text-align:left;z-index:25215078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Y5QEAAN0DAAAOAAAAZHJzL2Uyb0RvYy54bWysU82O0zAQviPxDpbvNGlZVq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k7MTjDRRMKT4YXgz7OOX+HHYo+Ft/BY/x0/xOn6N18M7uN8M7+GenPFmfN6jhIdu&#10;dtZXQHqh1260vF271JqeO5W+IBr1eQK7aQKsD4jC4+K0LO8vHmB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YGbW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Default="00D6704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85" o:spid="_x0000_s1040" style="position:absolute;left:0;text-align:left;z-index:25215180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76XZ0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0A461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0A4611" w:rsidRPr="009307B6" w:rsidRDefault="00D6704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6" o:spid="_x0000_s1039" style="position:absolute;left:0;text-align:left;z-index:25215283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CmEaWX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7" o:spid="_x0000_s1038" style="position:absolute;left:0;text-align:left;z-index:25215385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e0sQA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0A4611" w:rsidRPr="009307B6" w:rsidRDefault="00D6704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8" o:spid="_x0000_s1037" style="position:absolute;left:0;text-align:left;z-index:25215488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H12/an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Pr="008E5376" w:rsidRDefault="00D6704E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9" o:spid="_x0000_s1036" style="position:absolute;z-index:25215795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Z5QEAAN0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abGJ6dnGGmiYEjxw/Bm2Mcv8eOwR8Pb+C1+jp/idfwar4d3cL8Z3sM9OePN+LxHCQ/d&#10;7KyvgPRCr91oebt2qTU9dyp9QTTq8wR20wRYHxCFx/nZ4qS8D4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ADQ+2Z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90" o:spid="_x0000_s1035" style="position:absolute;z-index:25215692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Q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59CfzRRMKT4cXg77OOX+GnYo+Fd/Bav4ud4Hb/G6+E93G+GD3BPzngzPu9RwkM3&#10;O+srID3Xazda3q5dak3PnUpfEI36PIHdNAHWB0Th8fRkcVJCHf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GSN9pD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91" o:spid="_x0000_s1034" style="position:absolute;z-index:25215590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lu5A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yekcI00UDCl+GN4M+/glfhz2aHgbv8XP8VO8il/j1fAO7tfDe7gnZ7wen/co4aGb&#10;nfUVkJ7rtRstb9cutabnTqUviEZ9nsBumgDrA6LwOL9bnpwu7mFEj77iBmidD4+YUShdaiyFTs0h&#10;Fdk+9gGSQegxBIxUyCF1voWdZClY6meMg+CULKPzqrFz6dCWwJI0r7IM4MqRCcKFlBOo/DNojE0w&#10;ltfvb4FTdM5odJiASmjjfpc19MdS+SH+qPqgNcm+NM0uDyK3A3Yod2nc97SkP9oZfvNXrr4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B0IuW7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2EC0" w:rsidRDefault="00E32EC0" w:rsidP="00895056">
      <w:pPr>
        <w:shd w:val="clear" w:color="auto" w:fill="FFFFFF"/>
        <w:spacing w:after="0" w:line="240" w:lineRule="auto"/>
        <w:ind w:left="4820" w:right="34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BB76AF" w:rsidRDefault="00BB76AF" w:rsidP="004A21F0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797898" w:rsidRPr="001501AD" w:rsidRDefault="00797898" w:rsidP="00797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D6704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3" o:spid="_x0000_s1033" style="position:absolute;left:0;text-align:left;z-index:252290048;visibility:visible;mso-position-horizontal-relative:margin;mso-width-relative:margin;mso-height-relative:margin" from="-1.2pt,18.85pt" to="502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сведения, которые контролируемое лицо считает необходимым сообщить</w:t>
      </w:r>
    </w:p>
    <w:p w:rsidR="00797898" w:rsidRPr="007723B2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D6704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4" o:spid="_x0000_s1032" style="position:absolute;left:0;text-align:left;z-index:252291072;visibility:visible;mso-position-horizontal-relative:margin;mso-width-relative:margin;mso-height-relative:margin" from=".3pt,18.3pt" to="502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797898" w:rsidRPr="00566338" w:rsidRDefault="0066044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у муниципального земе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>; документы с обоснованием их направления;</w:t>
      </w:r>
    </w:p>
    <w:p w:rsidR="00797898" w:rsidRDefault="00D6704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5" o:spid="_x0000_s1031" style="position:absolute;left:0;text-align:left;z-index:252292096;visibility:visible;mso-position-horizontal-relative:margin;mso-width-relative:margin;mso-height-relative:margin" from=".3pt,18.8pt" to="502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аправления сведений и (или) документов в рамках определенного </w:t>
      </w:r>
      <w:r w:rsidR="00660448">
        <w:rPr>
          <w:rFonts w:ascii="Times New Roman" w:hAnsi="Times New Roman" w:cs="Times New Roman"/>
          <w:sz w:val="20"/>
          <w:szCs w:val="20"/>
        </w:rPr>
        <w:t>мероприятия</w:t>
      </w:r>
    </w:p>
    <w:p w:rsidR="00797898" w:rsidRDefault="00D6704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6" o:spid="_x0000_s1030" style="position:absolute;left:0;text-align:left;z-index:252293120;visibility:visible;mso-position-horizontal-relative:margin;mso-width-relative:margin;mso-height-relative:margin" from=".3pt,18.6pt" to="502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a95gEAAN0DAAAOAAAAZHJzL2Uyb0RvYy54bWysU81u1DAQviPxDpbvbJIC2yrabA+t4IJg&#10;xc8DuI69sfCfbLPJ3oAz0j4Cr8ChSJUKPEPyRh17s2kF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797898" w:rsidRDefault="00660448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 xml:space="preserve">, профилактического мероприятия, необходимо указать реквизиты </w:t>
      </w:r>
    </w:p>
    <w:p w:rsidR="00797898" w:rsidRDefault="00D6704E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7" o:spid="_x0000_s1029" style="position:absolute;left:0;text-align:left;z-index:252294144;visibility:visible;mso-position-horizontal-relative:margin;mso-width-relative:margin;mso-height-relative:margin" from=".3pt,18.35pt" to="5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.</w:t>
      </w:r>
    </w:p>
    <w:p w:rsidR="00797898" w:rsidRPr="00566338" w:rsidRDefault="00797898" w:rsidP="00797898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566338">
        <w:rPr>
          <w:rFonts w:ascii="Times New Roman" w:hAnsi="Times New Roman" w:cs="Times New Roman"/>
          <w:sz w:val="20"/>
          <w:szCs w:val="20"/>
        </w:rPr>
        <w:t>и (или)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проводимого мероприятия)</w:t>
      </w:r>
    </w:p>
    <w:p w:rsidR="00797898" w:rsidRPr="00566338" w:rsidRDefault="00797898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Pr="00366DA5" w:rsidRDefault="00797898" w:rsidP="0079789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направляемые в рамках информационного письма (при наличии).</w:t>
      </w:r>
    </w:p>
    <w:p w:rsidR="00797898" w:rsidRDefault="00797898" w:rsidP="00797898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797898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D6704E" w:rsidP="007978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8" o:spid="_x0000_s1028" style="position:absolute;left:0;text-align:left;z-index:25228800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tF5A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Q+j0kTBkOLH4e2wj1/ixbBHw7v4LX6On+Jl/Bovh/dwvxo+wD0549X4vEcJD93s&#10;rK+B9FSv3Gh5u3KpNT13Kn1BNOrzBHbTBFgfEIXH6va8eljexYgefcU10DofHjOjULo0WAqdmkNq&#10;sn3iAySD0GMIGKmQQ+p8CzvJUrDUzxkHwSlZRudVY6fSoS2BJWlfV0kGcOXIBOFCyglU/hk0xiYY&#10;y+v3t8ApOmc0OkxAJbRxv8sa+mOp/BB/VH3QmmSfm3aXB5HbATuUlY37npb0RzvDr//K5Xc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LxvtF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79" o:spid="_x0000_s1027" style="position:absolute;left:0;text-align:left;z-index:252289024;visibility:visible;mso-position-horizontal:right;mso-position-horizontal-relative:margin;mso-width-relative:margin;mso-height-relative:margin" from="384.2pt,14.8pt" to="49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kYXkJe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7978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417823" w:rsidRDefault="00797898" w:rsidP="004178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417823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04E" w:rsidRDefault="00D6704E" w:rsidP="004A21F0">
      <w:pPr>
        <w:spacing w:after="0" w:line="240" w:lineRule="auto"/>
      </w:pPr>
      <w:r>
        <w:separator/>
      </w:r>
    </w:p>
  </w:endnote>
  <w:endnote w:type="continuationSeparator" w:id="0">
    <w:p w:rsidR="00D6704E" w:rsidRDefault="00D6704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04E" w:rsidRDefault="00D6704E" w:rsidP="004A21F0">
      <w:pPr>
        <w:spacing w:after="0" w:line="240" w:lineRule="auto"/>
      </w:pPr>
      <w:r>
        <w:separator/>
      </w:r>
    </w:p>
  </w:footnote>
  <w:footnote w:type="continuationSeparator" w:id="0">
    <w:p w:rsidR="00D6704E" w:rsidRDefault="00D6704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39C4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36BC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359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7823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044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2E2F"/>
    <w:rsid w:val="009630B7"/>
    <w:rsid w:val="009668EC"/>
    <w:rsid w:val="00967DE0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2A23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29F7"/>
    <w:rsid w:val="00B7773D"/>
    <w:rsid w:val="00B84B6A"/>
    <w:rsid w:val="00B9099C"/>
    <w:rsid w:val="00B95072"/>
    <w:rsid w:val="00B96956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18CC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66BCC"/>
    <w:rsid w:val="00D6704E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008AA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D451B230-CD20-4D02-B941-2BF6608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2269-D9ED-4D01-B8F1-10A3DD2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Юрий Викторович Бусыгин</cp:lastModifiedBy>
  <cp:revision>30</cp:revision>
  <cp:lastPrinted>2023-10-27T12:29:00Z</cp:lastPrinted>
  <dcterms:created xsi:type="dcterms:W3CDTF">2022-02-10T12:02:00Z</dcterms:created>
  <dcterms:modified xsi:type="dcterms:W3CDTF">2023-10-27T12:30:00Z</dcterms:modified>
</cp:coreProperties>
</file>